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Default="0045430E" w:rsidP="009C6EF0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  <w:bookmarkStart w:id="0" w:name="_Hlk55041806"/>
      <w:bookmarkEnd w:id="0"/>
    </w:p>
    <w:p w14:paraId="00C514ED" w14:textId="77777777" w:rsidR="0045430E" w:rsidRDefault="0045430E" w:rsidP="009C6EF0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388C7DDB" w:rsidR="00C144CE" w:rsidRPr="00C144CE" w:rsidRDefault="00C144CE" w:rsidP="009C6EF0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Redes de Ordenadores</w:t>
      </w:r>
    </w:p>
    <w:p w14:paraId="4EC98A28" w14:textId="2C231200" w:rsidR="00C144CE" w:rsidRDefault="00C144C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587649EA" w14:textId="4CFE6D86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7BC8D83" w14:textId="778DC0A4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14243C8E" w14:textId="4D33D97E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267735AA" w:rsidR="00C144CE" w:rsidRPr="00C144CE" w:rsidRDefault="00C144CE" w:rsidP="009C6EF0">
      <w:pPr>
        <w:spacing w:before="20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L</w:t>
      </w:r>
      <w:r w:rsidR="00916443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r</w:t>
      </w:r>
      <w:r w:rsidRPr="00C144CE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 xml:space="preserve"> - </w:t>
      </w:r>
      <w:r w:rsidR="00916443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DNS</w:t>
      </w:r>
    </w:p>
    <w:p w14:paraId="008FE9A3" w14:textId="6779BD93" w:rsidR="00C144CE" w:rsidRPr="00C144CE" w:rsidRDefault="00C144CE" w:rsidP="009C6EF0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9C6E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9C6E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9C6E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9C6EF0">
      <w:pPr>
        <w:spacing w:line="24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9C6EF0">
          <w:pPr>
            <w:pStyle w:val="TOCHeading"/>
            <w:spacing w:line="240" w:lineRule="auto"/>
            <w:jc w:val="center"/>
            <w:rPr>
              <w:sz w:val="36"/>
              <w:szCs w:val="36"/>
            </w:rPr>
          </w:pPr>
          <w:r w:rsidRPr="00BF3373">
            <w:rPr>
              <w:sz w:val="36"/>
              <w:szCs w:val="36"/>
              <w:lang w:val="es-ES"/>
            </w:rPr>
            <w:t>Índice</w:t>
          </w:r>
        </w:p>
        <w:p w14:paraId="2F5F0CEF" w14:textId="02480B85" w:rsidR="00913AB7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5041698" w:history="1">
            <w:r w:rsidR="00913AB7" w:rsidRPr="00BC300E">
              <w:rPr>
                <w:rStyle w:val="Hyperlink"/>
              </w:rPr>
              <w:t>Cuestiones de nslookup</w:t>
            </w:r>
            <w:r w:rsidR="00913AB7">
              <w:rPr>
                <w:webHidden/>
              </w:rPr>
              <w:tab/>
            </w:r>
            <w:r w:rsidR="00913AB7">
              <w:rPr>
                <w:webHidden/>
              </w:rPr>
              <w:fldChar w:fldCharType="begin"/>
            </w:r>
            <w:r w:rsidR="00913AB7">
              <w:rPr>
                <w:webHidden/>
              </w:rPr>
              <w:instrText xml:space="preserve"> PAGEREF _Toc55041698 \h </w:instrText>
            </w:r>
            <w:r w:rsidR="00913AB7">
              <w:rPr>
                <w:webHidden/>
              </w:rPr>
            </w:r>
            <w:r w:rsidR="00913AB7">
              <w:rPr>
                <w:webHidden/>
              </w:rPr>
              <w:fldChar w:fldCharType="separate"/>
            </w:r>
            <w:r w:rsidR="00913AB7">
              <w:rPr>
                <w:webHidden/>
              </w:rPr>
              <w:t>3</w:t>
            </w:r>
            <w:r w:rsidR="00913AB7">
              <w:rPr>
                <w:webHidden/>
              </w:rPr>
              <w:fldChar w:fldCharType="end"/>
            </w:r>
          </w:hyperlink>
        </w:p>
        <w:p w14:paraId="6C7FE71E" w14:textId="0BB339B1" w:rsidR="00913AB7" w:rsidRDefault="00913AB7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5041699" w:history="1">
            <w:r w:rsidRPr="00BC300E">
              <w:rPr>
                <w:rStyle w:val="Hyperlink"/>
                <w:rFonts w:eastAsia="Times New Roman"/>
                <w:lang w:eastAsia="es-ES"/>
              </w:rPr>
              <w:t>Cuestiones escenario 1: Web-surf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041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E8D746" w14:textId="01D24FE1" w:rsidR="0030634B" w:rsidRPr="0030634B" w:rsidRDefault="0030634B" w:rsidP="009C6EF0">
          <w:pPr>
            <w:spacing w:line="240" w:lineRule="auto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EE0D6" w14:textId="77777777" w:rsidR="0030634B" w:rsidRPr="0030634B" w:rsidRDefault="0030634B" w:rsidP="009C6EF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21563" w14:textId="6DE275D1" w:rsidR="00481C82" w:rsidRDefault="00CE0F0E" w:rsidP="009C6EF0">
      <w:pPr>
        <w:pStyle w:val="Heading1"/>
        <w:pageBreakBefore/>
        <w:spacing w:line="240" w:lineRule="auto"/>
      </w:pPr>
      <w:bookmarkStart w:id="1" w:name="_Toc55041698"/>
      <w:r>
        <w:lastRenderedPageBreak/>
        <w:t xml:space="preserve">Cuestiones de </w:t>
      </w:r>
      <w:r w:rsidR="00481C82">
        <w:t>nslookup</w:t>
      </w:r>
      <w:bookmarkEnd w:id="1"/>
    </w:p>
    <w:p w14:paraId="66606DB4" w14:textId="77777777" w:rsidR="00091147" w:rsidRPr="00091147" w:rsidRDefault="00345A22" w:rsidP="000D52E5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000000"/>
          <w:lang w:eastAsia="es-ES"/>
        </w:rPr>
      </w:pPr>
      <w:r w:rsidRPr="00091147">
        <w:rPr>
          <w:rFonts w:ascii="Arial" w:eastAsia="Times New Roman" w:hAnsi="Arial" w:cs="Arial"/>
          <w:color w:val="000000"/>
          <w:lang w:eastAsia="es-ES"/>
        </w:rPr>
        <w:t xml:space="preserve">Ejecuta nslookup para obtener la dirección IP del dominio de la </w:t>
      </w:r>
      <w:r w:rsidRPr="00091147">
        <w:rPr>
          <w:rFonts w:ascii="Arial" w:eastAsia="Times New Roman" w:hAnsi="Arial" w:cs="Arial"/>
          <w:b/>
          <w:bCs/>
          <w:color w:val="000000"/>
          <w:lang w:eastAsia="es-ES"/>
        </w:rPr>
        <w:t>Agencia</w:t>
      </w:r>
      <w:r w:rsidR="009C6EF0" w:rsidRPr="00091147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091147">
        <w:rPr>
          <w:rFonts w:ascii="Arial" w:eastAsia="Times New Roman" w:hAnsi="Arial" w:cs="Arial"/>
          <w:b/>
          <w:bCs/>
          <w:color w:val="000000"/>
          <w:lang w:eastAsia="es-ES"/>
        </w:rPr>
        <w:t>Tributaria Española.</w:t>
      </w:r>
    </w:p>
    <w:p w14:paraId="6625C455" w14:textId="51E9E864" w:rsidR="00091147" w:rsidRPr="00091147" w:rsidRDefault="009C6EF0" w:rsidP="00091147">
      <w:pPr>
        <w:spacing w:before="120" w:after="120" w:line="240" w:lineRule="auto"/>
        <w:ind w:left="357" w:firstLine="357"/>
        <w:rPr>
          <w:rFonts w:ascii="Arial" w:eastAsia="Times New Roman" w:hAnsi="Arial" w:cs="Arial"/>
          <w:color w:val="000000"/>
          <w:lang w:eastAsia="es-ES"/>
        </w:rPr>
      </w:pPr>
      <w:r w:rsidRPr="00091147">
        <w:rPr>
          <w:rFonts w:ascii="Arial" w:eastAsia="Times New Roman" w:hAnsi="Arial" w:cs="Arial"/>
          <w:color w:val="000000"/>
          <w:lang w:eastAsia="es-ES"/>
        </w:rPr>
        <w:t xml:space="preserve">Su dirección IP de dominio es </w:t>
      </w:r>
      <w:r w:rsidRPr="00091147">
        <w:rPr>
          <w:rFonts w:ascii="Arial" w:eastAsia="Times New Roman" w:hAnsi="Arial" w:cs="Arial"/>
          <w:color w:val="000000"/>
          <w:lang w:eastAsia="es-ES"/>
        </w:rPr>
        <w:t>195.77.198.25</w:t>
      </w:r>
    </w:p>
    <w:p w14:paraId="4ACECB05" w14:textId="31C17802" w:rsidR="009C6EF0" w:rsidRPr="00091147" w:rsidRDefault="009C6EF0" w:rsidP="00091147">
      <w:pPr>
        <w:pStyle w:val="ListParagraph"/>
        <w:spacing w:before="120" w:after="120" w:line="240" w:lineRule="auto"/>
        <w:ind w:left="714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0BD08A6" wp14:editId="15FEFC9D">
            <wp:extent cx="3408680" cy="126746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309C" w14:textId="77777777" w:rsidR="000A3C14" w:rsidRPr="009C6EF0" w:rsidRDefault="000A3C14" w:rsidP="009C6EF0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82B2AB1" w14:textId="5494E3CE" w:rsidR="009C6EF0" w:rsidRDefault="009C6EF0" w:rsidP="009C6EF0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9C6EF0">
        <w:rPr>
          <w:rFonts w:ascii="Arial" w:eastAsia="Times New Roman" w:hAnsi="Arial" w:cs="Arial"/>
          <w:color w:val="000000"/>
          <w:lang w:eastAsia="es-ES"/>
        </w:rPr>
        <w:t xml:space="preserve">Ejecuta nslookup para obtener los </w:t>
      </w:r>
      <w:proofErr w:type="spellStart"/>
      <w:r w:rsidRPr="009C6EF0">
        <w:rPr>
          <w:rFonts w:ascii="Arial" w:eastAsia="Times New Roman" w:hAnsi="Arial" w:cs="Arial"/>
          <w:i/>
          <w:iCs/>
          <w:color w:val="000000"/>
          <w:lang w:eastAsia="es-ES"/>
        </w:rPr>
        <w:t>authoritative</w:t>
      </w:r>
      <w:proofErr w:type="spellEnd"/>
      <w:r w:rsidRPr="009C6EF0">
        <w:rPr>
          <w:rFonts w:ascii="Arial" w:eastAsia="Times New Roman" w:hAnsi="Arial" w:cs="Arial"/>
          <w:i/>
          <w:iCs/>
          <w:color w:val="000000"/>
          <w:lang w:eastAsia="es-ES"/>
        </w:rPr>
        <w:t xml:space="preserve"> servers</w:t>
      </w:r>
      <w:r w:rsidRPr="009C6EF0">
        <w:rPr>
          <w:rFonts w:ascii="Arial" w:eastAsia="Times New Roman" w:hAnsi="Arial" w:cs="Arial"/>
          <w:color w:val="000000"/>
          <w:lang w:eastAsia="es-ES"/>
        </w:rPr>
        <w:t xml:space="preserve"> de </w:t>
      </w:r>
      <w:proofErr w:type="spellStart"/>
      <w:r w:rsidRPr="009C6EF0">
        <w:rPr>
          <w:rFonts w:ascii="Arial" w:eastAsia="Times New Roman" w:hAnsi="Arial" w:cs="Arial"/>
          <w:b/>
          <w:bCs/>
          <w:color w:val="000000"/>
          <w:lang w:eastAsia="es-ES"/>
        </w:rPr>
        <w:t>Yahoo</w:t>
      </w:r>
      <w:proofErr w:type="spellEnd"/>
      <w:r w:rsidRPr="009C6EF0">
        <w:rPr>
          <w:rFonts w:ascii="Arial" w:eastAsia="Times New Roman" w:hAnsi="Arial" w:cs="Arial"/>
          <w:color w:val="000000"/>
          <w:lang w:eastAsia="es-ES"/>
        </w:rPr>
        <w:t>.</w:t>
      </w:r>
    </w:p>
    <w:p w14:paraId="16CD93A9" w14:textId="7EA78958" w:rsidR="009C6EF0" w:rsidRPr="00091147" w:rsidRDefault="009C6EF0" w:rsidP="00091147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 w:rsidRPr="00091147">
        <w:rPr>
          <w:rFonts w:ascii="Arial" w:eastAsia="Times New Roman" w:hAnsi="Arial" w:cs="Arial"/>
          <w:color w:val="000000"/>
          <w:lang w:eastAsia="es-ES"/>
        </w:rPr>
        <w:t>Los servidores autoritarios para yahoo.com</w:t>
      </w:r>
      <w:r w:rsidR="000A3C14" w:rsidRPr="00091147">
        <w:rPr>
          <w:rFonts w:ascii="Arial" w:eastAsia="Times New Roman" w:hAnsi="Arial" w:cs="Arial"/>
          <w:color w:val="000000"/>
          <w:lang w:eastAsia="es-ES"/>
        </w:rPr>
        <w:t>, con su nombre y dirección IP</w:t>
      </w:r>
      <w:r w:rsidRPr="00091147">
        <w:rPr>
          <w:rFonts w:ascii="Arial" w:eastAsia="Times New Roman" w:hAnsi="Arial" w:cs="Arial"/>
          <w:color w:val="000000"/>
          <w:lang w:eastAsia="es-ES"/>
        </w:rPr>
        <w:t xml:space="preserve"> son:</w:t>
      </w:r>
    </w:p>
    <w:p w14:paraId="69C7D2B6" w14:textId="57308174" w:rsidR="009C6EF0" w:rsidRPr="006C751B" w:rsidRDefault="009C6EF0" w:rsidP="000A3C14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0A3C14">
        <w:rPr>
          <w:rFonts w:ascii="Arial" w:eastAsia="Times New Roman" w:hAnsi="Arial" w:cs="Arial"/>
          <w:color w:val="000000"/>
          <w:lang w:eastAsia="es-ES"/>
        </w:rPr>
        <w:tab/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1.yahoo.com</w:t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68.180.131.16</w:t>
      </w:r>
    </w:p>
    <w:p w14:paraId="40FD2C23" w14:textId="1904DCB9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68.142.255.16</w:t>
      </w:r>
    </w:p>
    <w:p w14:paraId="0D89452F" w14:textId="3628C185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3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7.123.42.42</w:t>
      </w:r>
    </w:p>
    <w:p w14:paraId="4321655F" w14:textId="7B164A2C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98.138.11.157</w:t>
      </w:r>
    </w:p>
    <w:p w14:paraId="1E81EC57" w14:textId="17E0EE3E" w:rsidR="00091147" w:rsidRPr="00091147" w:rsidRDefault="000A3C14" w:rsidP="00091147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5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2.165.97.53</w:t>
      </w:r>
    </w:p>
    <w:p w14:paraId="50A3F5C1" w14:textId="77777777" w:rsidR="009C6EF0" w:rsidRPr="009C6EF0" w:rsidRDefault="009C6EF0" w:rsidP="009C6EF0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15156E3D" wp14:editId="47ECCD75">
            <wp:extent cx="4334510" cy="31369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7D2F" w14:textId="3729DD5E" w:rsidR="00345A22" w:rsidRPr="0000220E" w:rsidRDefault="009C6EF0" w:rsidP="009C6EF0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lang w:eastAsia="es-ES"/>
        </w:rPr>
      </w:pPr>
      <w:r w:rsidRPr="009C6EF0">
        <w:rPr>
          <w:rFonts w:ascii="Arial" w:eastAsia="Times New Roman" w:hAnsi="Arial" w:cs="Arial"/>
          <w:color w:val="000000"/>
          <w:lang w:eastAsia="es-ES"/>
        </w:rPr>
        <w:t xml:space="preserve">Ejecuta nslookup para determinar los servidores de correo de la </w:t>
      </w:r>
      <w:r w:rsidRPr="009C6EF0">
        <w:rPr>
          <w:rFonts w:ascii="Arial" w:eastAsia="Times New Roman" w:hAnsi="Arial" w:cs="Arial"/>
          <w:b/>
          <w:bCs/>
          <w:color w:val="000000"/>
          <w:lang w:eastAsia="es-ES"/>
        </w:rPr>
        <w:t>Universidad Carlos III</w:t>
      </w:r>
    </w:p>
    <w:p w14:paraId="52DC582B" w14:textId="77A9333F" w:rsidR="0000220E" w:rsidRPr="006C1F4E" w:rsidRDefault="006C751B" w:rsidP="006C1F4E">
      <w:pPr>
        <w:spacing w:after="120" w:line="240" w:lineRule="auto"/>
        <w:ind w:left="714" w:firstLine="6"/>
        <w:rPr>
          <w:rFonts w:ascii="Arial" w:eastAsia="Times New Roman" w:hAnsi="Arial" w:cs="Arial"/>
          <w:color w:val="000000"/>
          <w:lang w:eastAsia="es-ES"/>
        </w:rPr>
      </w:pPr>
      <w:r w:rsidRPr="006C1F4E">
        <w:rPr>
          <w:rFonts w:ascii="Arial" w:eastAsia="Times New Roman" w:hAnsi="Arial" w:cs="Arial"/>
          <w:color w:val="000000"/>
          <w:lang w:eastAsia="es-ES"/>
        </w:rPr>
        <w:t>Los servidores obtenidos del tipo MX, los de intercambio de correo, para uc3m.es son:</w:t>
      </w:r>
    </w:p>
    <w:p w14:paraId="6A2F49FA" w14:textId="7C265878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spmx.l.google.com     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 142.250.13.26</w:t>
      </w:r>
    </w:p>
    <w:p w14:paraId="3335EC4A" w14:textId="3BA211E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spmx.l.google.com     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a00:1450:400c:c0c::1a</w:t>
      </w:r>
    </w:p>
    <w:p w14:paraId="36B69F03" w14:textId="1104B1D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1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 209.85.233.26</w:t>
      </w:r>
    </w:p>
    <w:p w14:paraId="16FEFE8C" w14:textId="3FBB4CBF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1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a00:1450:4010:c03::1a</w:t>
      </w:r>
    </w:p>
    <w:p w14:paraId="4F780D23" w14:textId="0F7C033F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2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404:6800:4003:c05::1a</w:t>
      </w:r>
    </w:p>
    <w:p w14:paraId="4B9CCE1B" w14:textId="72612AC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2.googlemail.com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a00:1450:4010:c03::1a</w:t>
      </w:r>
    </w:p>
    <w:p w14:paraId="599BCC35" w14:textId="019D77AC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3.googlemail.com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172.253.118.26</w:t>
      </w:r>
    </w:p>
    <w:p w14:paraId="5C1E2102" w14:textId="0FA54DD6" w:rsidR="0000220E" w:rsidRPr="0000220E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3.googlemail.com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404:6800:4003:c05::1a</w:t>
      </w:r>
    </w:p>
    <w:p w14:paraId="1F9ED864" w14:textId="2A22A537" w:rsidR="000A3C14" w:rsidRPr="009C6EF0" w:rsidRDefault="0000220E" w:rsidP="000A3C14">
      <w:pPr>
        <w:pStyle w:val="ListParagraph"/>
        <w:spacing w:after="120" w:line="240" w:lineRule="auto"/>
        <w:ind w:left="714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lastRenderedPageBreak/>
        <w:drawing>
          <wp:inline distT="0" distB="0" distL="0" distR="0" wp14:anchorId="0E29065A" wp14:editId="42518DE7">
            <wp:extent cx="4843780" cy="3061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3F1D" w14:textId="4B9FD3CA" w:rsidR="00F8688F" w:rsidRDefault="00F8688F" w:rsidP="00F8688F">
      <w:pPr>
        <w:pStyle w:val="Heading1"/>
        <w:rPr>
          <w:rFonts w:eastAsia="Times New Roman"/>
          <w:lang w:eastAsia="es-ES"/>
        </w:rPr>
      </w:pPr>
      <w:bookmarkStart w:id="2" w:name="_Toc55041699"/>
      <w:r w:rsidRPr="00F8688F">
        <w:rPr>
          <w:rFonts w:eastAsia="Times New Roman"/>
          <w:lang w:eastAsia="es-ES"/>
        </w:rPr>
        <w:t>Cuestiones escenario 1: Web-</w:t>
      </w:r>
      <w:proofErr w:type="spellStart"/>
      <w:r w:rsidRPr="00F8688F">
        <w:rPr>
          <w:rFonts w:eastAsia="Times New Roman"/>
          <w:lang w:eastAsia="es-ES"/>
        </w:rPr>
        <w:t>surfing</w:t>
      </w:r>
      <w:bookmarkEnd w:id="2"/>
      <w:proofErr w:type="spellEnd"/>
    </w:p>
    <w:p w14:paraId="4D8CCE50" w14:textId="0EA6271E" w:rsidR="00091147" w:rsidRPr="00091147" w:rsidRDefault="00091147" w:rsidP="00091147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18942D4" wp14:editId="1E145FA6">
            <wp:extent cx="5399405" cy="10071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91E9" w14:textId="34DC77AF" w:rsidR="006C1F4E" w:rsidRDefault="003843CC" w:rsidP="006C1F4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Localiza los mensajes de petición y respuesta DNS. ¿Son enviados sobre TCP o sobre UDP?</w:t>
      </w:r>
    </w:p>
    <w:p w14:paraId="08E84DD1" w14:textId="6D82167E" w:rsidR="00091147" w:rsidRDefault="00091147" w:rsidP="00091147">
      <w:pPr>
        <w:pStyle w:val="ListParagraph"/>
        <w:spacing w:line="240" w:lineRule="auto"/>
        <w:ind w:left="-1276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32A5D137" wp14:editId="48CEA436">
            <wp:extent cx="7109998" cy="58824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3" cy="6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2AB" w14:textId="3A7E9112" w:rsidR="003843CC" w:rsidRDefault="006C1F4E" w:rsidP="00091147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 w:rsidRPr="006C1F4E">
        <w:rPr>
          <w:rFonts w:ascii="Arial" w:eastAsia="Times New Roman" w:hAnsi="Arial" w:cs="Arial"/>
          <w:color w:val="000000"/>
          <w:lang w:eastAsia="es-ES"/>
        </w:rPr>
        <w:t xml:space="preserve">Son enviados con </w:t>
      </w:r>
      <w:r w:rsidR="00091147">
        <w:rPr>
          <w:rFonts w:ascii="Arial" w:eastAsia="Times New Roman" w:hAnsi="Arial" w:cs="Arial"/>
          <w:color w:val="000000"/>
          <w:lang w:eastAsia="es-ES"/>
        </w:rPr>
        <w:t>UDP.</w:t>
      </w:r>
      <w:r w:rsidRPr="006C1F4E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24903722" w14:textId="148253F9" w:rsidR="00091147" w:rsidRPr="00091147" w:rsidRDefault="00091147" w:rsidP="00091147">
      <w:pPr>
        <w:spacing w:line="240" w:lineRule="auto"/>
        <w:ind w:left="360" w:firstLine="36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0B0EC66C" wp14:editId="2A5B8822">
            <wp:extent cx="5012055" cy="19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717B" w14:textId="77777777" w:rsidR="006C1F4E" w:rsidRDefault="003843CC" w:rsidP="006C1F4E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¿Cuál es el puerto de destino para el mensaje de petición DNS? ¿Cuál es el puerto de origen del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mensaje respuesta?</w:t>
      </w:r>
    </w:p>
    <w:p w14:paraId="07D2ABEF" w14:textId="022FBE8F" w:rsidR="006C1F4E" w:rsidRPr="006C1F4E" w:rsidRDefault="006C1F4E" w:rsidP="006C1F4E">
      <w:pPr>
        <w:spacing w:line="240" w:lineRule="auto"/>
        <w:ind w:firstLine="720"/>
        <w:rPr>
          <w:rFonts w:ascii="Arial" w:eastAsia="Times New Roman" w:hAnsi="Arial" w:cs="Arial"/>
          <w:color w:val="000000"/>
          <w:lang w:eastAsia="es-ES"/>
        </w:rPr>
      </w:pPr>
      <w:r w:rsidRPr="006C1F4E">
        <w:rPr>
          <w:rFonts w:ascii="Arial" w:eastAsia="Times New Roman" w:hAnsi="Arial" w:cs="Arial"/>
          <w:color w:val="000000"/>
          <w:lang w:eastAsia="es-ES"/>
        </w:rPr>
        <w:t>Puerto destino</w:t>
      </w:r>
      <w:r w:rsidR="00A71A5D">
        <w:rPr>
          <w:rFonts w:ascii="Arial" w:eastAsia="Times New Roman" w:hAnsi="Arial" w:cs="Arial"/>
          <w:color w:val="000000"/>
          <w:lang w:eastAsia="es-ES"/>
        </w:rPr>
        <w:t xml:space="preserve"> de la petición</w:t>
      </w:r>
      <w:r w:rsidRPr="006C1F4E">
        <w:rPr>
          <w:rFonts w:ascii="Arial" w:eastAsia="Times New Roman" w:hAnsi="Arial" w:cs="Arial"/>
          <w:color w:val="000000"/>
          <w:lang w:eastAsia="es-ES"/>
        </w:rPr>
        <w:t>:</w:t>
      </w:r>
      <w:r w:rsidR="00091147">
        <w:rPr>
          <w:rFonts w:ascii="Arial" w:eastAsia="Times New Roman" w:hAnsi="Arial" w:cs="Arial"/>
          <w:color w:val="000000"/>
          <w:lang w:eastAsia="es-ES"/>
        </w:rPr>
        <w:t xml:space="preserve"> 53</w:t>
      </w:r>
    </w:p>
    <w:p w14:paraId="33746F60" w14:textId="2E59157F" w:rsidR="00A71A5D" w:rsidRDefault="006C1F4E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uesto origen</w:t>
      </w:r>
      <w:r w:rsidR="00A71A5D">
        <w:rPr>
          <w:rFonts w:ascii="Arial" w:eastAsia="Times New Roman" w:hAnsi="Arial" w:cs="Arial"/>
          <w:color w:val="000000"/>
          <w:lang w:eastAsia="es-ES"/>
        </w:rPr>
        <w:t xml:space="preserve"> de la respuesta</w:t>
      </w:r>
      <w:r>
        <w:rPr>
          <w:rFonts w:ascii="Arial" w:eastAsia="Times New Roman" w:hAnsi="Arial" w:cs="Arial"/>
          <w:color w:val="000000"/>
          <w:lang w:eastAsia="es-ES"/>
        </w:rPr>
        <w:t>:</w:t>
      </w:r>
      <w:r w:rsidR="00091147" w:rsidRPr="00091147">
        <w:rPr>
          <w:rFonts w:ascii="Arial" w:eastAsia="Times New Roman" w:hAnsi="Arial" w:cs="Arial"/>
          <w:noProof/>
          <w:color w:val="000000"/>
          <w:lang w:eastAsia="es-ES"/>
        </w:rPr>
        <w:t xml:space="preserve"> </w:t>
      </w:r>
      <w:r w:rsidR="00A71A5D">
        <w:rPr>
          <w:rFonts w:ascii="Arial" w:eastAsia="Times New Roman" w:hAnsi="Arial" w:cs="Arial"/>
          <w:noProof/>
          <w:color w:val="000000"/>
          <w:lang w:eastAsia="es-ES"/>
        </w:rPr>
        <w:t>53</w:t>
      </w:r>
    </w:p>
    <w:p w14:paraId="74C1D639" w14:textId="2C617FE6" w:rsidR="00091147" w:rsidRDefault="00A71A5D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053158B" wp14:editId="3E6E6690">
            <wp:extent cx="4988560" cy="2139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356C" w14:textId="28EBCD52" w:rsidR="00091147" w:rsidRDefault="00A71A5D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C5C1EE9" wp14:editId="5D0D26CA">
            <wp:extent cx="5046345" cy="21399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6D8F" w14:textId="7974DD34" w:rsidR="00091147" w:rsidRDefault="00091147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</w:p>
    <w:p w14:paraId="13570F60" w14:textId="0DF5968B" w:rsidR="00091147" w:rsidRDefault="00091147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</w:p>
    <w:p w14:paraId="219CFC9C" w14:textId="77777777" w:rsidR="00091147" w:rsidRDefault="00091147" w:rsidP="006C1F4E">
      <w:pPr>
        <w:spacing w:line="240" w:lineRule="auto"/>
        <w:ind w:left="720"/>
        <w:rPr>
          <w:rFonts w:ascii="Arial" w:eastAsia="Times New Roman" w:hAnsi="Arial" w:cs="Arial"/>
          <w:noProof/>
          <w:color w:val="000000"/>
          <w:lang w:eastAsia="es-ES"/>
        </w:rPr>
      </w:pPr>
    </w:p>
    <w:p w14:paraId="350EF9C5" w14:textId="6929EB11" w:rsidR="003843CC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lastRenderedPageBreak/>
        <w:t>¿A qué dirección IP se envió la petición DNS? Utiliza alguna de las aplicaciones del sistema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comentadas anteriormente para determinar la dirección IP del servidor DNS configurado en el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equipo. ¿Coinciden ambas direcciones?</w:t>
      </w:r>
    </w:p>
    <w:p w14:paraId="387ECC79" w14:textId="77777777" w:rsidR="00292DF4" w:rsidRDefault="00091147" w:rsidP="00292DF4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a petición se </w:t>
      </w:r>
      <w:r w:rsidR="00292DF4">
        <w:rPr>
          <w:rFonts w:ascii="Arial" w:eastAsia="Times New Roman" w:hAnsi="Arial" w:cs="Arial"/>
          <w:color w:val="000000"/>
          <w:lang w:eastAsia="es-ES"/>
        </w:rPr>
        <w:t>envió</w:t>
      </w:r>
      <w:r>
        <w:rPr>
          <w:rFonts w:ascii="Arial" w:eastAsia="Times New Roman" w:hAnsi="Arial" w:cs="Arial"/>
          <w:color w:val="000000"/>
          <w:lang w:eastAsia="es-ES"/>
        </w:rPr>
        <w:t xml:space="preserve"> a la dirección: </w:t>
      </w:r>
      <w:r w:rsidR="00292DF4">
        <w:rPr>
          <w:rFonts w:ascii="Arial" w:eastAsia="Times New Roman" w:hAnsi="Arial" w:cs="Arial"/>
          <w:color w:val="000000"/>
          <w:lang w:eastAsia="es-ES"/>
        </w:rPr>
        <w:t>80.58.61.254</w:t>
      </w:r>
    </w:p>
    <w:p w14:paraId="3E7D9993" w14:textId="59F21E3C" w:rsidR="00292DF4" w:rsidRDefault="00292DF4" w:rsidP="00292DF4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Wireshark:</w:t>
      </w:r>
    </w:p>
    <w:p w14:paraId="19AB4030" w14:textId="18297AD6" w:rsidR="00292DF4" w:rsidRDefault="00292DF4" w:rsidP="00091147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0E5042EE" wp14:editId="1D7C9844">
            <wp:extent cx="5393690" cy="260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2D40" w14:textId="3C7016BC" w:rsidR="00292DF4" w:rsidRDefault="00292DF4" w:rsidP="00091147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slookup:</w:t>
      </w:r>
    </w:p>
    <w:p w14:paraId="1221119A" w14:textId="332506AF" w:rsidR="00292DF4" w:rsidRDefault="00292DF4" w:rsidP="00091147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08C645E0" wp14:editId="2E353B46">
            <wp:extent cx="3877310" cy="4800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8A92" w14:textId="1C989486" w:rsidR="00091147" w:rsidRPr="00292DF4" w:rsidRDefault="00292DF4" w:rsidP="00292DF4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Ambas coinciden.</w:t>
      </w:r>
    </w:p>
    <w:p w14:paraId="0D873BC9" w14:textId="1CBE2523" w:rsidR="003843CC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Examina el mensaje de petición DNS. ¿De qué tipo es el registro DNS? ¿Contiene el mensaje de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petición alguna respuesta (</w:t>
      </w:r>
      <w:proofErr w:type="spellStart"/>
      <w:r w:rsidRPr="003843CC">
        <w:rPr>
          <w:rFonts w:ascii="Arial" w:eastAsia="Times New Roman" w:hAnsi="Arial" w:cs="Arial"/>
          <w:color w:val="000000"/>
          <w:lang w:eastAsia="es-ES"/>
        </w:rPr>
        <w:t>answer</w:t>
      </w:r>
      <w:proofErr w:type="spellEnd"/>
      <w:r w:rsidRPr="003843CC">
        <w:rPr>
          <w:rFonts w:ascii="Arial" w:eastAsia="Times New Roman" w:hAnsi="Arial" w:cs="Arial"/>
          <w:color w:val="000000"/>
          <w:lang w:eastAsia="es-ES"/>
        </w:rPr>
        <w:t>)?</w:t>
      </w:r>
    </w:p>
    <w:p w14:paraId="24024465" w14:textId="717F94D1" w:rsid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s de tipo A, dado el nombre del servidor obtenemos su dirección IP.</w:t>
      </w:r>
    </w:p>
    <w:p w14:paraId="45A36331" w14:textId="467CFA8E" w:rsid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29CF9901" wp14:editId="0CA9B173">
            <wp:extent cx="3431894" cy="102542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36" cy="10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31C3" w14:textId="77777777" w:rsid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 contienen ninguna respuesta la petición.</w:t>
      </w:r>
    </w:p>
    <w:p w14:paraId="43A4F154" w14:textId="1BAC5792" w:rsidR="00BF2373" w:rsidRPr="00BF2373" w:rsidRDefault="00BF2373" w:rsidP="00BF2373">
      <w:pPr>
        <w:tabs>
          <w:tab w:val="left" w:pos="1868"/>
        </w:tabs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5247601F" wp14:editId="1B0F1914">
            <wp:extent cx="2367023" cy="11252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03" cy="11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167D" w14:textId="2FD77C35" w:rsidR="00963299" w:rsidRPr="00963299" w:rsidRDefault="003843CC" w:rsidP="00963299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Examina el mensaje de respuesta DNS. ¿Cuántas respuestas contiene? ¿Qué contiene cada una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de esas respuestas?</w:t>
      </w:r>
    </w:p>
    <w:p w14:paraId="68A2589F" w14:textId="04660ECB" w:rsidR="00963299" w:rsidRPr="00963299" w:rsidRDefault="00963299" w:rsidP="00963299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 w:rsidRPr="00963299">
        <w:rPr>
          <w:rFonts w:ascii="Arial" w:eastAsia="Times New Roman" w:hAnsi="Arial" w:cs="Arial"/>
          <w:color w:val="000000"/>
          <w:lang w:eastAsia="es-ES"/>
        </w:rPr>
        <w:t>Contiene 2 respuestas, ambas sobre el mismo servidor, que nos proporcionan las IP que podemos utilizar para comunicarnos</w:t>
      </w:r>
      <w:r>
        <w:rPr>
          <w:rFonts w:ascii="Arial" w:eastAsia="Times New Roman" w:hAnsi="Arial" w:cs="Arial"/>
          <w:color w:val="000000"/>
          <w:lang w:eastAsia="es-ES"/>
        </w:rPr>
        <w:t>, 104.16.45.99 y 104.16.44.99</w:t>
      </w:r>
      <w:r w:rsidRPr="00963299">
        <w:rPr>
          <w:rFonts w:ascii="Arial" w:eastAsia="Times New Roman" w:hAnsi="Arial" w:cs="Arial"/>
          <w:color w:val="000000"/>
          <w:lang w:eastAsia="es-ES"/>
        </w:rPr>
        <w:t>.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03069668" w14:textId="77777777" w:rsidR="00DD1DCA" w:rsidRDefault="00DD1DCA" w:rsidP="00963299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44E4D274" wp14:editId="16804203">
            <wp:extent cx="3132565" cy="978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80" cy="10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9BB8" w14:textId="3CC23F63" w:rsidR="00963299" w:rsidRPr="003843CC" w:rsidRDefault="00963299" w:rsidP="00963299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lastRenderedPageBreak/>
        <w:drawing>
          <wp:inline distT="0" distB="0" distL="0" distR="0" wp14:anchorId="164AC277" wp14:editId="72BB4C0F">
            <wp:extent cx="4213185" cy="206819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25" cy="20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01FD" w14:textId="073F2B23" w:rsidR="003843CC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Considera el siguiente paquete TCP SYN enviado por tu host. ¿Se corresponde la IP de destino a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alguna de las direcciones IP contenidas en el mensaje de respuesta DNS?</w:t>
      </w:r>
    </w:p>
    <w:p w14:paraId="1D66958A" w14:textId="54949301" w:rsidR="00A34BDA" w:rsidRDefault="00A34BDA" w:rsidP="00A34BDA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l mensaje de SYN lo envía a la dirección 104.16.45.99, que era una de las respuestas a la petición.</w:t>
      </w:r>
    </w:p>
    <w:p w14:paraId="11C67175" w14:textId="53B62B43" w:rsidR="00A34BDA" w:rsidRPr="00A34BDA" w:rsidRDefault="00A34BDA" w:rsidP="00A34BDA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52B8F64A" wp14:editId="7444D788">
            <wp:extent cx="5393690" cy="2432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87A2" w14:textId="0EA6922B" w:rsidR="00345A22" w:rsidRDefault="003843CC" w:rsidP="003843CC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3843CC">
        <w:rPr>
          <w:rFonts w:ascii="Arial" w:eastAsia="Times New Roman" w:hAnsi="Arial" w:cs="Arial"/>
          <w:color w:val="000000"/>
          <w:lang w:eastAsia="es-ES"/>
        </w:rPr>
        <w:t>Esta página web contiene imágenes. ¿Antes de descargar cada imagen se realizan nuevas</w:t>
      </w:r>
      <w:r w:rsidRPr="003843C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3843CC">
        <w:rPr>
          <w:rFonts w:ascii="Arial" w:eastAsia="Times New Roman" w:hAnsi="Arial" w:cs="Arial"/>
          <w:color w:val="000000"/>
          <w:lang w:eastAsia="es-ES"/>
        </w:rPr>
        <w:t>peticiones DNS?</w:t>
      </w:r>
    </w:p>
    <w:p w14:paraId="27423385" w14:textId="03C2E761" w:rsidR="00A34BDA" w:rsidRPr="00A34BDA" w:rsidRDefault="00A34BDA" w:rsidP="00A34BDA">
      <w:pPr>
        <w:spacing w:line="240" w:lineRule="auto"/>
        <w:ind w:left="72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No</w:t>
      </w:r>
      <w:r w:rsidR="00531660">
        <w:rPr>
          <w:rFonts w:ascii="Arial" w:eastAsia="Times New Roman" w:hAnsi="Arial" w:cs="Arial"/>
          <w:color w:val="000000"/>
          <w:lang w:eastAsia="es-ES"/>
        </w:rPr>
        <w:t xml:space="preserve"> se hace ninguna petición DNS más en el periodo capturado.</w:t>
      </w:r>
    </w:p>
    <w:sectPr w:rsidR="00A34BDA" w:rsidRPr="00A34BDA" w:rsidSect="00C144CE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3F654" w14:textId="77777777" w:rsidR="00106241" w:rsidRDefault="00106241" w:rsidP="00D3503A">
      <w:pPr>
        <w:spacing w:after="0" w:line="240" w:lineRule="auto"/>
      </w:pPr>
      <w:r>
        <w:separator/>
      </w:r>
    </w:p>
  </w:endnote>
  <w:endnote w:type="continuationSeparator" w:id="0">
    <w:p w14:paraId="36792016" w14:textId="77777777" w:rsidR="00106241" w:rsidRDefault="00106241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A6FAD" w14:textId="77777777" w:rsidR="00106241" w:rsidRDefault="00106241" w:rsidP="00D3503A">
      <w:pPr>
        <w:spacing w:after="0" w:line="240" w:lineRule="auto"/>
      </w:pPr>
      <w:r>
        <w:separator/>
      </w:r>
    </w:p>
  </w:footnote>
  <w:footnote w:type="continuationSeparator" w:id="0">
    <w:p w14:paraId="5D6E9EAA" w14:textId="77777777" w:rsidR="00106241" w:rsidRDefault="00106241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28A911B4" w:rsidR="00D3503A" w:rsidRDefault="00C144CE" w:rsidP="00D3503A">
    <w:pPr>
      <w:pStyle w:val="Header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Redes de Ordenadores</w:t>
    </w:r>
  </w:p>
  <w:p w14:paraId="1F2AA54E" w14:textId="703D4CDE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, Grupo 8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7118A"/>
    <w:multiLevelType w:val="hybridMultilevel"/>
    <w:tmpl w:val="1374C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00220E"/>
    <w:rsid w:val="00091147"/>
    <w:rsid w:val="000A3C14"/>
    <w:rsid w:val="00106241"/>
    <w:rsid w:val="00197C54"/>
    <w:rsid w:val="001A051C"/>
    <w:rsid w:val="001E10CE"/>
    <w:rsid w:val="00270693"/>
    <w:rsid w:val="00292DF4"/>
    <w:rsid w:val="0030634B"/>
    <w:rsid w:val="00345A22"/>
    <w:rsid w:val="003843CC"/>
    <w:rsid w:val="00431529"/>
    <w:rsid w:val="0045430E"/>
    <w:rsid w:val="00454CA1"/>
    <w:rsid w:val="00481C82"/>
    <w:rsid w:val="004C5F03"/>
    <w:rsid w:val="004D5714"/>
    <w:rsid w:val="00531660"/>
    <w:rsid w:val="005659C7"/>
    <w:rsid w:val="00577FB8"/>
    <w:rsid w:val="005D3014"/>
    <w:rsid w:val="005E401B"/>
    <w:rsid w:val="005F408D"/>
    <w:rsid w:val="006227EC"/>
    <w:rsid w:val="006379E8"/>
    <w:rsid w:val="006C1F4E"/>
    <w:rsid w:val="006C751B"/>
    <w:rsid w:val="007A60AE"/>
    <w:rsid w:val="007C5B82"/>
    <w:rsid w:val="007D4FCA"/>
    <w:rsid w:val="0080311C"/>
    <w:rsid w:val="0089586E"/>
    <w:rsid w:val="008C2EAD"/>
    <w:rsid w:val="008E5B17"/>
    <w:rsid w:val="008F632A"/>
    <w:rsid w:val="00913AB7"/>
    <w:rsid w:val="00916443"/>
    <w:rsid w:val="00930E4A"/>
    <w:rsid w:val="009376EE"/>
    <w:rsid w:val="00963299"/>
    <w:rsid w:val="009B7EEE"/>
    <w:rsid w:val="009C6EF0"/>
    <w:rsid w:val="00A34BDA"/>
    <w:rsid w:val="00A71A5D"/>
    <w:rsid w:val="00A94D9D"/>
    <w:rsid w:val="00AA3786"/>
    <w:rsid w:val="00B839FF"/>
    <w:rsid w:val="00BD688B"/>
    <w:rsid w:val="00BF2373"/>
    <w:rsid w:val="00BF3373"/>
    <w:rsid w:val="00C144CE"/>
    <w:rsid w:val="00C23606"/>
    <w:rsid w:val="00CC58E3"/>
    <w:rsid w:val="00CE0F0E"/>
    <w:rsid w:val="00D3503A"/>
    <w:rsid w:val="00DD1DCA"/>
    <w:rsid w:val="00E022CF"/>
    <w:rsid w:val="00E055A1"/>
    <w:rsid w:val="00E15D46"/>
    <w:rsid w:val="00F2758F"/>
    <w:rsid w:val="00F42174"/>
    <w:rsid w:val="00F8688F"/>
    <w:rsid w:val="00F956BB"/>
    <w:rsid w:val="00FB3B09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4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34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30634B"/>
    <w:rPr>
      <w:rFonts w:ascii="Arial" w:eastAsiaTheme="majorEastAsia" w:hAnsi="Arial" w:cs="Arial"/>
      <w:b/>
      <w:bCs/>
      <w:sz w:val="28"/>
      <w:szCs w:val="28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34B"/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44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11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97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687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4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34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405951@alumnos.uc3m.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4</cp:revision>
  <dcterms:created xsi:type="dcterms:W3CDTF">2020-09-15T10:28:00Z</dcterms:created>
  <dcterms:modified xsi:type="dcterms:W3CDTF">2020-10-31T12:03:00Z</dcterms:modified>
</cp:coreProperties>
</file>